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5"/>
        <w:gridCol w:w="646"/>
        <w:gridCol w:w="163"/>
        <w:gridCol w:w="590"/>
        <w:gridCol w:w="17"/>
        <w:gridCol w:w="465"/>
        <w:gridCol w:w="21"/>
        <w:gridCol w:w="333"/>
        <w:gridCol w:w="438"/>
        <w:gridCol w:w="208"/>
        <w:gridCol w:w="235"/>
        <w:gridCol w:w="594"/>
        <w:gridCol w:w="275"/>
        <w:gridCol w:w="323"/>
        <w:gridCol w:w="823"/>
        <w:gridCol w:w="417"/>
        <w:gridCol w:w="375"/>
        <w:gridCol w:w="659"/>
        <w:gridCol w:w="198"/>
        <w:gridCol w:w="1230"/>
        <w:gridCol w:w="373"/>
        <w:gridCol w:w="832"/>
      </w:tblGrid>
      <w:tr w:rsidR="0092122F" w14:paraId="68BEA0C9" w14:textId="77777777" w:rsidTr="002D3F7E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3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D3F7E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gridSpan w:val="7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D3F7E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gridSpan w:val="7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D3F7E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gridSpan w:val="7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D3F7E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2D3F7E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2D3F7E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D3F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D3F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D3F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2D3F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7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EE49C1" w14:paraId="522E9159" w14:textId="77777777" w:rsidTr="002D3F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2D3F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EA95B" w14:textId="77777777" w:rsidR="009F555B" w:rsidRDefault="009F555B">
      <w:r>
        <w:separator/>
      </w:r>
    </w:p>
  </w:endnote>
  <w:endnote w:type="continuationSeparator" w:id="0">
    <w:p w14:paraId="0EC95E9B" w14:textId="77777777" w:rsidR="009F555B" w:rsidRDefault="009F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4D81" w14:textId="77777777" w:rsidR="009F555B" w:rsidRDefault="009F555B">
      <w:r>
        <w:separator/>
      </w:r>
    </w:p>
  </w:footnote>
  <w:footnote w:type="continuationSeparator" w:id="0">
    <w:p w14:paraId="2161300F" w14:textId="77777777" w:rsidR="009F555B" w:rsidRDefault="009F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26944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D3F7E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25FBC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A66B4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1FF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0577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9F555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85F92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8</cp:revision>
  <cp:lastPrinted>2025-05-09T01:08:00Z</cp:lastPrinted>
  <dcterms:created xsi:type="dcterms:W3CDTF">2025-05-13T10:24:00Z</dcterms:created>
  <dcterms:modified xsi:type="dcterms:W3CDTF">2025-06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